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E042E" w:rsidRDefault="009E042E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i</w:t>
      </w:r>
      <w:r>
        <w:rPr>
          <w:b/>
          <w:color w:val="0000FF"/>
          <w:sz w:val="36"/>
          <w:szCs w:val="36"/>
          <w:lang w:val="en-US"/>
        </w:rPr>
        <w:t>mag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C4057F">
        <w:rPr>
          <w:i/>
          <w:color w:val="0000FF"/>
        </w:rPr>
        <w:t xml:space="preserve"> </w:t>
      </w:r>
      <w:r w:rsidR="009E042E" w:rsidRPr="009E042E">
        <w:rPr>
          <w:i/>
          <w:color w:val="0000FF"/>
        </w:rPr>
        <w:t xml:space="preserve">мнимой части комплексного </w:t>
      </w:r>
      <w:r w:rsidR="00FF24B0">
        <w:rPr>
          <w:i/>
          <w:color w:val="0000FF"/>
        </w:rPr>
        <w:t>числа</w:t>
      </w:r>
      <w:r w:rsidR="00737C72" w:rsidRPr="00FE42C5">
        <w:rPr>
          <w:i/>
          <w:color w:val="0000FF"/>
        </w:rPr>
        <w:t>.</w:t>
      </w:r>
    </w:p>
    <w:p w:rsidR="00715D09" w:rsidRDefault="0057737A">
      <w:pPr>
        <w:rPr>
          <w:color w:val="0070C0"/>
          <w:lang w:val="en-US"/>
        </w:rPr>
      </w:pPr>
      <w:r w:rsidRPr="005773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9E042E">
        <w:rPr>
          <w:rFonts w:ascii="Courier New" w:hAnsi="Courier New" w:cs="Courier New"/>
          <w:b/>
          <w:szCs w:val="24"/>
          <w:lang w:val="en-US"/>
        </w:rPr>
        <w:t>ima</w:t>
      </w:r>
      <w:r w:rsidR="00443152">
        <w:rPr>
          <w:rFonts w:ascii="Courier New" w:hAnsi="Courier New" w:cs="Courier New"/>
          <w:b/>
          <w:szCs w:val="24"/>
          <w:lang w:val="en-US"/>
        </w:rPr>
        <w:t>g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001394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001394" w:rsidRDefault="00001394">
      <w:proofErr w:type="gramStart"/>
      <w:r>
        <w:rPr>
          <w:i/>
          <w:lang w:val="en-US"/>
        </w:rPr>
        <w:t>x</w:t>
      </w:r>
      <w:proofErr w:type="gramEnd"/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Pr="00001394">
        <w:t xml:space="preserve">входное значение </w:t>
      </w:r>
      <w:r w:rsidR="00E47757">
        <w:t>комплексного числ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443152" w:rsidP="008F5D3B">
      <w:proofErr w:type="spellStart"/>
      <w:proofErr w:type="gramStart"/>
      <w:r>
        <w:rPr>
          <w:i/>
          <w:lang w:val="en-US"/>
        </w:rPr>
        <w:t>imag</w:t>
      </w:r>
      <w:proofErr w:type="spellEnd"/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 w:rsidR="00B335C8">
        <w:t xml:space="preserve"> получения</w:t>
      </w:r>
      <w:r w:rsidR="00F9313E" w:rsidRPr="00F9313E">
        <w:t xml:space="preserve"> мнимой</w:t>
      </w:r>
      <w:r w:rsidR="00F9313E">
        <w:t xml:space="preserve"> части</w:t>
      </w:r>
      <w:r w:rsidR="00F26FAB">
        <w:t xml:space="preserve"> </w:t>
      </w:r>
      <w:r w:rsidR="00F9313E">
        <w:t>комплексно</w:t>
      </w:r>
      <w:r w:rsidR="00F26FAB">
        <w:t xml:space="preserve"> числа</w:t>
      </w:r>
      <w:r w:rsidR="00001394">
        <w:t xml:space="preserve"> </w:t>
      </w:r>
      <w:r w:rsidR="00001394" w:rsidRPr="00001394">
        <w:rPr>
          <w:i/>
          <w:lang w:val="en-US"/>
        </w:rPr>
        <w:t>x</w:t>
      </w:r>
      <w:r w:rsidR="001716FB" w:rsidRPr="001716FB">
        <w:t>.</w:t>
      </w:r>
      <w:r w:rsidR="00F26FAB">
        <w:t xml:space="preserve"> </w:t>
      </w:r>
      <w:r w:rsidR="004A71E0">
        <w:t>Функция может быть использована при определении переменных.</w:t>
      </w:r>
    </w:p>
    <w:p w:rsidR="00001394" w:rsidRDefault="00001394" w:rsidP="00001394">
      <w:r>
        <w:t xml:space="preserve">Входное значение </w:t>
      </w:r>
      <w:r>
        <w:rPr>
          <w:i/>
          <w:lang w:val="en-US"/>
        </w:rPr>
        <w:t>x</w:t>
      </w:r>
      <w:r w:rsidRPr="00191259">
        <w:rPr>
          <w:i/>
        </w:rPr>
        <w:t xml:space="preserve"> </w:t>
      </w:r>
      <w:r>
        <w:t>может</w:t>
      </w:r>
      <w:r w:rsidRPr="00191259">
        <w:t xml:space="preserve"> </w:t>
      </w:r>
      <w:r>
        <w:t>задаваться:</w:t>
      </w:r>
    </w:p>
    <w:p w:rsidR="00001394" w:rsidRPr="00D17C8C" w:rsidRDefault="00001394" w:rsidP="00001394">
      <w:pPr>
        <w:pStyle w:val="aa"/>
        <w:numPr>
          <w:ilvl w:val="0"/>
          <w:numId w:val="10"/>
        </w:numPr>
        <w:rPr>
          <w:i/>
        </w:rPr>
      </w:pPr>
      <w:r>
        <w:t>как</w:t>
      </w:r>
      <w:r w:rsidRPr="00191259">
        <w:t xml:space="preserve"> </w:t>
      </w:r>
      <w:r>
        <w:t>переменная</w:t>
      </w:r>
      <w:r w:rsidRPr="00191259">
        <w:t xml:space="preserve"> </w:t>
      </w:r>
      <w:r>
        <w:t>типа</w:t>
      </w:r>
      <w:r w:rsidRPr="00191259">
        <w:t xml:space="preserve"> комплексное </w:t>
      </w:r>
      <w:r>
        <w:t>число</w:t>
      </w:r>
      <w:r w:rsidRPr="000A2E27">
        <w:t>:</w:t>
      </w:r>
    </w:p>
    <w:p w:rsidR="00001394" w:rsidRPr="003666CF" w:rsidRDefault="00001394" w:rsidP="0000139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43152">
        <w:rPr>
          <w:rFonts w:ascii="Courier New" w:hAnsi="Courier New" w:cs="Courier New"/>
          <w:b/>
          <w:szCs w:val="24"/>
          <w:lang w:val="en-US"/>
        </w:rPr>
        <w:t>ima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3666CF">
        <w:rPr>
          <w:rFonts w:ascii="Courier New" w:hAnsi="Courier New" w:cs="Courier New"/>
          <w:szCs w:val="24"/>
          <w:lang w:val="en-US"/>
        </w:rPr>
        <w:t>);</w:t>
      </w:r>
    </w:p>
    <w:p w:rsidR="00001394" w:rsidRPr="00571547" w:rsidRDefault="00001394" w:rsidP="00001394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6528F2" w:rsidRDefault="00001394" w:rsidP="00F9313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443152">
        <w:rPr>
          <w:rFonts w:ascii="Courier New" w:hAnsi="Courier New" w:cs="Courier New"/>
          <w:b/>
          <w:szCs w:val="24"/>
          <w:lang w:val="en-US"/>
        </w:rPr>
        <w:t>ima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>4i</w:t>
      </w:r>
      <w:r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F9313E" w:rsidRPr="00F9313E" w:rsidRDefault="00F9313E" w:rsidP="00F9313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F9313E">
        <w:t xml:space="preserve"> значение</w:t>
      </w:r>
      <w:r w:rsidR="0060497A">
        <w:t>.</w:t>
      </w:r>
      <w:r>
        <w:t xml:space="preserve"> Имеет тип «</w:t>
      </w:r>
      <w:r w:rsidR="00F9313E">
        <w:t>целое</w:t>
      </w:r>
      <w:r>
        <w:t xml:space="preserve"> число»</w:t>
      </w:r>
      <w:r w:rsidRPr="00191259">
        <w:t xml:space="preserve"> 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4A71E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4A71E0" w:rsidRDefault="004A71E0" w:rsidP="004A71E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proofErr w:type="spellStart"/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</w:p>
          <w:p w:rsidR="000F68CA" w:rsidRDefault="004A71E0" w:rsidP="004A71E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:</w:t>
            </w:r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imag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1+5</w:t>
            </w:r>
            <w:r w:rsidRPr="004A71E0">
              <w:rPr>
                <w:rFonts w:ascii="Courier New" w:hAnsi="Courier New" w:cs="Courier New"/>
                <w:szCs w:val="24"/>
                <w:lang w:val="en-US"/>
              </w:rPr>
              <w:t>i);</w:t>
            </w:r>
          </w:p>
          <w:p w:rsidR="004A71E0" w:rsidRPr="000B13C1" w:rsidRDefault="004A71E0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A71E0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F9313E" w:rsidRPr="004A71E0">
              <w:rPr>
                <w:rFonts w:ascii="Courier New" w:hAnsi="Courier New" w:cs="Courier New"/>
                <w:b/>
                <w:bCs/>
                <w:lang w:val="en-US"/>
              </w:rPr>
              <w:t>ima</w:t>
            </w:r>
            <w:r w:rsidR="00443152">
              <w:rPr>
                <w:rFonts w:ascii="Courier New" w:hAnsi="Courier New" w:cs="Courier New"/>
                <w:b/>
                <w:bCs/>
                <w:lang w:val="en-US"/>
              </w:rPr>
              <w:t>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 w:rsidRPr="004A71E0">
              <w:rPr>
                <w:rFonts w:ascii="Courier New" w:hAnsi="Courier New" w:cs="Courier New"/>
                <w:lang w:val="en-US"/>
              </w:rPr>
              <w:t>3</w:t>
            </w:r>
            <w:r w:rsidR="00001394">
              <w:rPr>
                <w:rFonts w:ascii="Courier New" w:hAnsi="Courier New" w:cs="Courier New"/>
                <w:lang w:val="en-US"/>
              </w:rPr>
              <w:t>+</w:t>
            </w:r>
            <w:r w:rsidR="00B335C8" w:rsidRPr="004A71E0">
              <w:rPr>
                <w:rFonts w:ascii="Courier New" w:hAnsi="Courier New" w:cs="Courier New"/>
                <w:lang w:val="en-US"/>
              </w:rPr>
              <w:t>4</w:t>
            </w:r>
            <w:r w:rsidR="00001394">
              <w:rPr>
                <w:rFonts w:ascii="Courier New" w:hAnsi="Courier New" w:cs="Courier New"/>
                <w:lang w:val="en-US"/>
              </w:rPr>
              <w:t>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F9313E">
        <w:t>4</w:t>
      </w:r>
      <w:r w:rsidR="004A71E0">
        <w:t xml:space="preserve">, переменной </w:t>
      </w:r>
      <w:r w:rsidR="004A71E0">
        <w:rPr>
          <w:i/>
          <w:lang w:val="en-US"/>
        </w:rPr>
        <w:t>x</w:t>
      </w:r>
      <w:r w:rsidR="004A71E0" w:rsidRPr="00191259">
        <w:rPr>
          <w:i/>
        </w:rPr>
        <w:t xml:space="preserve"> </w:t>
      </w:r>
      <w:r w:rsidR="004A71E0">
        <w:t>будет присвоено значение 5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7-25T14:18:00Z</dcterms:created>
  <dcterms:modified xsi:type="dcterms:W3CDTF">2014-07-25T14:32:00Z</dcterms:modified>
</cp:coreProperties>
</file>